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я главы муниципального образования г.п</w:t>
      </w:r>
      <w:proofErr w:type="gramStart"/>
      <w:r>
        <w:rPr>
          <w:b/>
          <w:bCs/>
          <w:sz w:val="24"/>
          <w:szCs w:val="24"/>
        </w:rPr>
        <w:t>.П</w:t>
      </w:r>
      <w:proofErr w:type="gramEnd"/>
      <w:r>
        <w:rPr>
          <w:b/>
          <w:bCs/>
          <w:sz w:val="24"/>
          <w:szCs w:val="24"/>
        </w:rPr>
        <w:t>ионерский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605AC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AC46DC" w:rsidTr="00AC46D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AC46DC" w:rsidRDefault="00AC46DC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</w:t>
            </w:r>
            <w:r w:rsidR="00605AC9">
              <w:t>, цифровых финансовых активов, цифровой валюты</w:t>
            </w:r>
            <w:r>
              <w:t xml:space="preserve">** </w:t>
            </w:r>
          </w:p>
        </w:tc>
      </w:tr>
      <w:tr w:rsidR="00AC46DC" w:rsidTr="00AC46DC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/>
        </w:tc>
      </w:tr>
      <w:tr w:rsidR="00802D7B" w:rsidRPr="00AC46DC" w:rsidTr="00AC46DC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46DC">
              <w:rPr>
                <w:sz w:val="24"/>
                <w:szCs w:val="24"/>
              </w:rPr>
              <w:t xml:space="preserve">Литвинова </w:t>
            </w:r>
          </w:p>
          <w:p w:rsidR="00802D7B" w:rsidRPr="00AC46DC" w:rsidRDefault="0080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46DC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7225DA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5 23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</w:tbl>
    <w:p w:rsidR="00AC46DC" w:rsidRDefault="00AC46DC" w:rsidP="00AC46DC">
      <w:pPr>
        <w:jc w:val="both"/>
      </w:pPr>
      <w:bookmarkStart w:id="0" w:name="Par138"/>
      <w:bookmarkStart w:id="1" w:name="sub_111"/>
      <w:bookmarkEnd w:id="0"/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C46DC" w:rsidRDefault="00AC46DC" w:rsidP="00AC46DC">
      <w:pPr>
        <w:jc w:val="both"/>
      </w:pPr>
      <w:bookmarkStart w:id="2" w:name="sub_112"/>
      <w:bookmarkEnd w:id="1"/>
      <w:proofErr w:type="gramStart"/>
      <w:r>
        <w:t xml:space="preserve"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="00605AC9">
        <w:t>цифровых финансовых активов, цифровой валюты</w:t>
      </w:r>
      <w:r w:rsidR="00412EE6">
        <w:t>,</w:t>
      </w:r>
      <w:r w:rsidR="00605AC9">
        <w:t xml:space="preserve"> </w:t>
      </w:r>
      <w:r>
        <w:t>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End w:id="2"/>
      <w:proofErr w:type="gramEnd"/>
    </w:p>
    <w:p w:rsidR="00482694" w:rsidRDefault="00482694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а финансово-экономического отдел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F5215B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AC46DC" w:rsidTr="002901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AC46DC" w:rsidTr="002901B1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</w:tr>
      <w:tr w:rsidR="00AC46DC" w:rsidRPr="00AC46DC" w:rsidTr="00AC46DC">
        <w:trPr>
          <w:trHeight w:val="10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их </w:t>
            </w:r>
          </w:p>
          <w:p w:rsidR="00AC46DC" w:rsidRP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F5215B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8 23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15B" w:rsidRDefault="00F5215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F5215B" w:rsidRPr="00BF558E" w:rsidRDefault="00F5215B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F5215B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15B" w:rsidRDefault="00F5215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72,0</w:t>
            </w:r>
          </w:p>
          <w:p w:rsidR="00F5215B" w:rsidRDefault="00F5215B" w:rsidP="002901B1">
            <w:pPr>
              <w:jc w:val="center"/>
              <w:rPr>
                <w:sz w:val="24"/>
                <w:szCs w:val="24"/>
              </w:rPr>
            </w:pPr>
          </w:p>
          <w:p w:rsidR="00F5215B" w:rsidRPr="00BF558E" w:rsidRDefault="00F5215B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F5215B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BF558E" w:rsidRDefault="00BF558E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C46DC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B17F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 19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</w:t>
            </w:r>
            <w:r w:rsidRPr="00830B50">
              <w:rPr>
                <w:sz w:val="24"/>
                <w:szCs w:val="24"/>
              </w:rPr>
              <w:lastRenderedPageBreak/>
              <w:t>участок</w:t>
            </w:r>
          </w:p>
          <w:p w:rsidR="00AC46DC" w:rsidRPr="00F22873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6D5A0C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 Жилой дом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888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14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34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30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32,0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F22873" w:rsidRPr="00F22873" w:rsidRDefault="00F22873" w:rsidP="002901B1">
            <w:pPr>
              <w:jc w:val="center"/>
              <w:rPr>
                <w:sz w:val="10"/>
                <w:szCs w:val="10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11,0</w:t>
            </w: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6D5A0C" w:rsidRPr="00830B50" w:rsidRDefault="006D5A0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6,4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F22873" w:rsidRPr="00F22873" w:rsidRDefault="00F22873" w:rsidP="002901B1">
            <w:pPr>
              <w:jc w:val="center"/>
              <w:rPr>
                <w:sz w:val="10"/>
                <w:szCs w:val="10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6D5A0C" w:rsidRPr="00830B50" w:rsidRDefault="006D5A0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F22873" w:rsidRPr="00830B50" w:rsidRDefault="00F22873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proofErr w:type="spellStart"/>
            <w:r w:rsidRPr="00830B50">
              <w:rPr>
                <w:sz w:val="24"/>
                <w:szCs w:val="24"/>
              </w:rPr>
              <w:lastRenderedPageBreak/>
              <w:t>Мерседес-бенц</w:t>
            </w:r>
            <w:proofErr w:type="spellEnd"/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Лодка резиновая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с мо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A435C6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</w:tbl>
    <w:p w:rsidR="00AC46DC" w:rsidRDefault="00AC46DC" w:rsidP="00AC46DC">
      <w:pPr>
        <w:jc w:val="both"/>
      </w:pPr>
      <w:r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6D5A0C" w:rsidRDefault="006D5A0C"/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а юридического отдела Администрации </w:t>
      </w:r>
      <w:r w:rsidR="00A435C6">
        <w:rPr>
          <w:b/>
          <w:bCs/>
          <w:sz w:val="24"/>
          <w:szCs w:val="24"/>
        </w:rPr>
        <w:t xml:space="preserve">городского поселения </w:t>
      </w:r>
      <w:proofErr w:type="gramStart"/>
      <w:r w:rsidR="00A435C6">
        <w:rPr>
          <w:b/>
          <w:bCs/>
          <w:sz w:val="24"/>
          <w:szCs w:val="24"/>
        </w:rPr>
        <w:t>Пионерский</w:t>
      </w:r>
      <w:proofErr w:type="gramEnd"/>
    </w:p>
    <w:p w:rsidR="00AC46DC" w:rsidRDefault="00AC46DC" w:rsidP="00AC46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B17FE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p w:rsidR="00AC46DC" w:rsidRDefault="00AC46DC" w:rsidP="00AC46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AC46DC" w:rsidTr="00AC46D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AC46DC" w:rsidTr="00AC46DC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DC" w:rsidRDefault="00AC46DC" w:rsidP="002901B1"/>
        </w:tc>
      </w:tr>
      <w:tr w:rsidR="00AC46DC" w:rsidRPr="00AC46DC" w:rsidTr="006D5A0C">
        <w:trPr>
          <w:trHeight w:val="12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ц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C46DC" w:rsidRP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B17F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5 64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2,9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0,5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97F" w:rsidRDefault="005E097F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 154,1</w:t>
            </w:r>
          </w:p>
          <w:p w:rsidR="005E097F" w:rsidRDefault="005E097F" w:rsidP="002901B1">
            <w:pPr>
              <w:jc w:val="center"/>
              <w:rPr>
                <w:sz w:val="24"/>
                <w:szCs w:val="24"/>
              </w:rPr>
            </w:pPr>
          </w:p>
          <w:p w:rsidR="005E097F" w:rsidRDefault="005E097F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5E097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AC46DC" w:rsidRPr="00AC46DC" w:rsidTr="00AC46DC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0A3DCD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 169,5</w:t>
            </w:r>
            <w:r w:rsidR="005E09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ТОЙОТА </w:t>
            </w:r>
            <w:r w:rsidRPr="00830B50">
              <w:rPr>
                <w:sz w:val="24"/>
                <w:szCs w:val="24"/>
                <w:lang w:val="en-US"/>
              </w:rPr>
              <w:t>RAV4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УАЗ 39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6D5A0C" w:rsidRPr="006D5A0C" w:rsidRDefault="006D5A0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Квартира</w:t>
            </w:r>
          </w:p>
          <w:p w:rsidR="00AC46DC" w:rsidRPr="006D5A0C" w:rsidRDefault="00AC46DC" w:rsidP="002901B1">
            <w:pPr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Гараж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 154,1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6D5A0C" w:rsidRPr="006D5A0C" w:rsidRDefault="006D5A0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2,9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6,0</w:t>
            </w:r>
          </w:p>
          <w:p w:rsidR="00AC46DC" w:rsidRPr="006D5A0C" w:rsidRDefault="00AC46DC" w:rsidP="002901B1">
            <w:pPr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6D5A0C" w:rsidRPr="006D5A0C" w:rsidRDefault="006D5A0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6D5A0C" w:rsidRDefault="00AC46DC" w:rsidP="002901B1">
            <w:pPr>
              <w:jc w:val="center"/>
              <w:rPr>
                <w:sz w:val="16"/>
                <w:szCs w:val="16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C46DC" w:rsidRPr="00AC46DC" w:rsidTr="00AC46DC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AC46DC" w:rsidRDefault="00AC46DC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6DC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2,9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1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C46DC" w:rsidRPr="00830B50" w:rsidRDefault="00AC46DC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  <w:p w:rsidR="00AC46DC" w:rsidRPr="00830B50" w:rsidRDefault="00AC46DC" w:rsidP="002901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6DC" w:rsidRDefault="00AC46DC" w:rsidP="00AC46DC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AC46DC" w:rsidRDefault="00AC46DC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802D7B" w:rsidRDefault="00802D7B" w:rsidP="00AC46DC"/>
    <w:p w:rsidR="00AC46DC" w:rsidRDefault="00AC46DC" w:rsidP="00AC46DC"/>
    <w:p w:rsidR="006D5A0C" w:rsidRDefault="006D5A0C" w:rsidP="00AC46DC"/>
    <w:p w:rsidR="006D5A0C" w:rsidRDefault="006D5A0C" w:rsidP="00AC46DC"/>
    <w:p w:rsidR="006D5A0C" w:rsidRDefault="006D5A0C" w:rsidP="00AC46DC"/>
    <w:p w:rsidR="006D5A0C" w:rsidRDefault="006D5A0C" w:rsidP="00AC46DC"/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жилищного инспектор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5E097F">
        <w:rPr>
          <w:b/>
          <w:bCs/>
          <w:sz w:val="24"/>
          <w:szCs w:val="24"/>
        </w:rPr>
        <w:t xml:space="preserve">20 </w:t>
      </w:r>
      <w:r>
        <w:rPr>
          <w:b/>
          <w:bCs/>
          <w:sz w:val="24"/>
          <w:szCs w:val="24"/>
        </w:rPr>
        <w:t xml:space="preserve"> года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802D7B" w:rsidTr="00802D7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802D7B" w:rsidTr="00802D7B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</w:tr>
      <w:tr w:rsidR="00802D7B" w:rsidRPr="00AC46DC" w:rsidTr="00802D7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02D7B" w:rsidRPr="00AC46DC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5E097F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7</w:t>
            </w:r>
            <w:r w:rsidR="005E097F">
              <w:rPr>
                <w:sz w:val="24"/>
                <w:szCs w:val="24"/>
              </w:rPr>
              <w:t>41</w:t>
            </w:r>
            <w:r w:rsidRPr="00830B50">
              <w:rPr>
                <w:sz w:val="24"/>
                <w:szCs w:val="24"/>
              </w:rPr>
              <w:t> </w:t>
            </w:r>
            <w:r w:rsidR="005E097F">
              <w:rPr>
                <w:sz w:val="24"/>
                <w:szCs w:val="24"/>
              </w:rPr>
              <w:t>978</w:t>
            </w:r>
            <w:r w:rsidRPr="00830B50">
              <w:rPr>
                <w:sz w:val="24"/>
                <w:szCs w:val="24"/>
              </w:rPr>
              <w:t>,</w:t>
            </w:r>
            <w:r w:rsidR="005E097F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  <w:p w:rsidR="00802D7B" w:rsidRPr="00305700" w:rsidRDefault="00802D7B" w:rsidP="002901B1">
            <w:pPr>
              <w:jc w:val="center"/>
              <w:rPr>
                <w:sz w:val="16"/>
                <w:szCs w:val="16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87,0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802D7B" w:rsidRPr="00AC46DC" w:rsidTr="00802D7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FB6834" w:rsidP="00FB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5 37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  <w:p w:rsidR="00802D7B" w:rsidRPr="00830B50" w:rsidRDefault="00802D7B" w:rsidP="002901B1">
            <w:pPr>
              <w:jc w:val="center"/>
              <w:rPr>
                <w:sz w:val="16"/>
                <w:szCs w:val="16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087,0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017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Форд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30B50">
              <w:rPr>
                <w:sz w:val="24"/>
                <w:szCs w:val="24"/>
              </w:rPr>
              <w:t>С</w:t>
            </w:r>
            <w:proofErr w:type="gramEnd"/>
            <w:r w:rsidRPr="00830B50">
              <w:rPr>
                <w:sz w:val="24"/>
                <w:szCs w:val="24"/>
              </w:rPr>
              <w:t>-</w:t>
            </w:r>
            <w:r w:rsidRPr="00830B50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color w:val="000000"/>
                <w:sz w:val="24"/>
                <w:szCs w:val="24"/>
              </w:rPr>
            </w:pPr>
            <w:r w:rsidRPr="00830B50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802D7B" w:rsidRPr="00AC46DC" w:rsidTr="00802D7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02D7B" w:rsidRDefault="00802D7B" w:rsidP="0080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D7B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</w:t>
            </w:r>
            <w:r w:rsidRPr="00802D7B">
              <w:rPr>
                <w:sz w:val="22"/>
                <w:szCs w:val="22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  <w:p w:rsidR="00802D7B" w:rsidRPr="00830B50" w:rsidRDefault="00802D7B" w:rsidP="002901B1">
            <w:pPr>
              <w:jc w:val="center"/>
              <w:rPr>
                <w:sz w:val="16"/>
                <w:szCs w:val="16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 xml:space="preserve">Квартира, 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1087,0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РФ</w:t>
            </w: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</w:p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Pr="00830B50" w:rsidRDefault="00802D7B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802D7B" w:rsidRPr="00830B50" w:rsidRDefault="00802D7B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802D7B" w:rsidRDefault="00802D7B" w:rsidP="00802D7B">
      <w:pPr>
        <w:jc w:val="both"/>
      </w:pPr>
      <w:r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802D7B" w:rsidRDefault="00802D7B" w:rsidP="00802D7B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AC46DC" w:rsidRDefault="00AC46DC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/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02D7B" w:rsidRDefault="00A26066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ого специалиста по правовым вопросам</w:t>
      </w:r>
      <w:r w:rsidR="00A435C6">
        <w:rPr>
          <w:b/>
          <w:bCs/>
          <w:sz w:val="24"/>
          <w:szCs w:val="24"/>
        </w:rPr>
        <w:t xml:space="preserve"> Администрации городского поселения </w:t>
      </w:r>
      <w:proofErr w:type="gramStart"/>
      <w:r w:rsidR="00A435C6">
        <w:rPr>
          <w:b/>
          <w:bCs/>
          <w:sz w:val="24"/>
          <w:szCs w:val="24"/>
        </w:rPr>
        <w:t>Пионерский</w:t>
      </w:r>
      <w:proofErr w:type="gramEnd"/>
    </w:p>
    <w:p w:rsidR="00802D7B" w:rsidRDefault="00802D7B" w:rsidP="00802D7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8C4FBF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p w:rsidR="00802D7B" w:rsidRDefault="00802D7B" w:rsidP="00802D7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802D7B" w:rsidTr="00A26066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802D7B" w:rsidTr="00A26066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D7B" w:rsidRDefault="00802D7B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B" w:rsidRDefault="00802D7B" w:rsidP="002901B1"/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066" w:rsidRPr="00AC46DC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анина</w:t>
            </w:r>
            <w:proofErr w:type="spellEnd"/>
            <w:r>
              <w:rPr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8C4FBF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 3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BA5D9A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6 68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612ADD" w:rsidRDefault="00A26066" w:rsidP="002901B1">
            <w:pPr>
              <w:jc w:val="center"/>
              <w:rPr>
                <w:sz w:val="24"/>
                <w:szCs w:val="24"/>
                <w:lang w:val="en-US"/>
              </w:rPr>
            </w:pPr>
            <w:r w:rsidRPr="00830B50">
              <w:rPr>
                <w:sz w:val="24"/>
                <w:szCs w:val="24"/>
              </w:rPr>
              <w:t>ВАЗ</w:t>
            </w:r>
            <w:r w:rsidRPr="00612ADD">
              <w:rPr>
                <w:sz w:val="24"/>
                <w:szCs w:val="24"/>
                <w:lang w:val="en-US"/>
              </w:rPr>
              <w:t xml:space="preserve"> 212130</w:t>
            </w:r>
          </w:p>
          <w:p w:rsidR="00A26066" w:rsidRPr="00612ADD" w:rsidRDefault="00A26066" w:rsidP="002901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26066" w:rsidRPr="00A26066" w:rsidRDefault="00A26066" w:rsidP="00A26066">
            <w:pPr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A26066">
              <w:rPr>
                <w:sz w:val="22"/>
                <w:szCs w:val="22"/>
              </w:rPr>
              <w:t>КИА</w:t>
            </w:r>
            <w:r w:rsidRPr="00A26066">
              <w:rPr>
                <w:sz w:val="22"/>
                <w:szCs w:val="22"/>
                <w:lang w:val="en-US"/>
              </w:rPr>
              <w:t xml:space="preserve"> XM FL (SOREN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A26066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60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A26066" w:rsidRPr="00AC46DC" w:rsidTr="00A26066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A26066" w:rsidRDefault="00A2606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066" w:rsidRPr="00830B50" w:rsidRDefault="00A2606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A26066" w:rsidRPr="00830B50" w:rsidRDefault="00A2606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802D7B" w:rsidRDefault="00802D7B" w:rsidP="00802D7B">
      <w:pPr>
        <w:jc w:val="both"/>
      </w:pPr>
      <w:r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D5A0C" w:rsidRDefault="006D5A0C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5A0C" w:rsidRDefault="006D5A0C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59F1" w:rsidRDefault="00AF59F1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ого специалиста финансово-экономического отдел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9A3E36" w:rsidRDefault="009A3E36" w:rsidP="009A3E3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BA5D9A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p w:rsidR="009A3E36" w:rsidRDefault="009A3E36" w:rsidP="009A3E3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9A3E36" w:rsidTr="002901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9A3E36" w:rsidTr="002901B1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6" w:rsidRDefault="009A3E36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6" w:rsidRDefault="009A3E36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6" w:rsidRDefault="009A3E36" w:rsidP="002901B1"/>
        </w:tc>
      </w:tr>
      <w:tr w:rsidR="009A3E36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</w:t>
            </w:r>
          </w:p>
          <w:p w:rsidR="009A3E36" w:rsidRPr="00AC46DC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386A7A" w:rsidRDefault="00BA5D9A" w:rsidP="00290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683 29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BA5D9A" w:rsidP="00BA5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A3E36" w:rsidRPr="00830B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9A3E36" w:rsidRPr="00757051" w:rsidRDefault="009A3E36" w:rsidP="002901B1">
            <w:pPr>
              <w:jc w:val="center"/>
              <w:rPr>
                <w:sz w:val="16"/>
                <w:szCs w:val="16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08,0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757051" w:rsidRDefault="00757051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9A3E36" w:rsidRPr="00830B50" w:rsidRDefault="009A3E3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9A3E36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Default="009A3E36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386A7A" w:rsidRDefault="00757051" w:rsidP="002901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2 16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/3 доли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Квартира, 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208,0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69,9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</w:p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51" w:rsidRPr="00830B50" w:rsidRDefault="00757051" w:rsidP="0075705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ВАЗ 21310</w:t>
            </w:r>
          </w:p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</w:p>
          <w:p w:rsidR="00757051" w:rsidRDefault="00757051" w:rsidP="0075705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ВАЗ 213100</w:t>
            </w:r>
          </w:p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</w:p>
          <w:p w:rsidR="009A3E36" w:rsidRPr="00830B50" w:rsidRDefault="009A3E36" w:rsidP="0075705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  <w:lang w:val="en-US"/>
              </w:rPr>
              <w:t>NISSAN-N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E36" w:rsidRPr="00830B50" w:rsidRDefault="009A3E36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9A3E36" w:rsidRPr="00830B50" w:rsidRDefault="009A3E36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9A3E36" w:rsidRDefault="009A3E36" w:rsidP="009A3E36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9A3E36" w:rsidRDefault="009A3E36"/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ого специалиста по земельным отношениям</w:t>
      </w:r>
      <w:r w:rsidR="00A435C6">
        <w:rPr>
          <w:b/>
          <w:bCs/>
          <w:sz w:val="24"/>
          <w:szCs w:val="24"/>
        </w:rPr>
        <w:t xml:space="preserve"> Администрации городского поселения </w:t>
      </w:r>
      <w:proofErr w:type="gramStart"/>
      <w:r w:rsidR="00A435C6">
        <w:rPr>
          <w:b/>
          <w:bCs/>
          <w:sz w:val="24"/>
          <w:szCs w:val="24"/>
        </w:rPr>
        <w:t>Пионерский</w:t>
      </w:r>
      <w:proofErr w:type="gramEnd"/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75705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6173E4" w:rsidTr="006173E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6173E4" w:rsidTr="006173E4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Pr="00AC46DC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Александ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E4182D" w:rsidP="00CB7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B78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CB78BE"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</w:rPr>
              <w:t>,</w:t>
            </w:r>
            <w:r w:rsidR="00CB78BE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E41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7050 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E4182D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3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</w:tbl>
    <w:p w:rsidR="006173E4" w:rsidRDefault="006173E4" w:rsidP="006173E4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ого специалиста финансово-экономического отдел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6173E4" w:rsidRDefault="006173E4" w:rsidP="006173E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E4182D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p w:rsidR="006173E4" w:rsidRDefault="006173E4" w:rsidP="006173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6173E4" w:rsidTr="006173E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6173E4" w:rsidTr="006173E4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E4" w:rsidRDefault="006173E4" w:rsidP="002901B1"/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нов </w:t>
            </w:r>
          </w:p>
          <w:p w:rsidR="006173E4" w:rsidRPr="00AC46DC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E4182D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48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  <w:p w:rsidR="006173E4" w:rsidRPr="00830B50" w:rsidRDefault="006173E4" w:rsidP="002901B1">
            <w:pPr>
              <w:jc w:val="center"/>
              <w:rPr>
                <w:sz w:val="16"/>
                <w:szCs w:val="16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  <w:lang w:val="en-US"/>
              </w:rPr>
              <w:t>LIFAN-X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Default="006173E4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E4182D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 84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  <w:p w:rsidR="006173E4" w:rsidRPr="00305700" w:rsidRDefault="006173E4" w:rsidP="002901B1">
            <w:pPr>
              <w:jc w:val="center"/>
              <w:rPr>
                <w:sz w:val="16"/>
                <w:szCs w:val="16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,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  <w:lang w:val="en-US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color w:val="000000"/>
                <w:sz w:val="24"/>
                <w:szCs w:val="24"/>
              </w:rPr>
            </w:pPr>
            <w:r w:rsidRPr="00830B50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6173E4" w:rsidRDefault="006173E4" w:rsidP="00617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3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  <w:tr w:rsidR="006173E4" w:rsidRPr="00AC46DC" w:rsidTr="006173E4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6173E4" w:rsidRDefault="006173E4" w:rsidP="00617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Земельный участок 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816,0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</w:p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3E4" w:rsidRPr="00830B50" w:rsidRDefault="006173E4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6173E4" w:rsidRPr="00830B50" w:rsidRDefault="006173E4" w:rsidP="002901B1">
            <w:pPr>
              <w:jc w:val="center"/>
            </w:pPr>
            <w:r w:rsidRPr="00830B50">
              <w:rPr>
                <w:sz w:val="24"/>
                <w:szCs w:val="24"/>
              </w:rPr>
              <w:t>не совершались</w:t>
            </w:r>
            <w:r w:rsidRPr="00830B50">
              <w:t xml:space="preserve"> </w:t>
            </w:r>
          </w:p>
        </w:tc>
      </w:tr>
    </w:tbl>
    <w:p w:rsidR="006173E4" w:rsidRDefault="006173E4" w:rsidP="006173E4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173E4" w:rsidRDefault="006173E4" w:rsidP="006173E4"/>
    <w:p w:rsidR="006173E4" w:rsidRDefault="006173E4" w:rsidP="006173E4"/>
    <w:p w:rsidR="006173E4" w:rsidRDefault="006173E4" w:rsidP="006173E4"/>
    <w:p w:rsidR="006173E4" w:rsidRDefault="006173E4" w:rsidP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6173E4" w:rsidRDefault="006173E4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6D5A0C" w:rsidRDefault="006D5A0C"/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ого специалиста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E4182D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3F5385" w:rsidTr="003F538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3F5385" w:rsidTr="003F5385">
        <w:trPr>
          <w:trHeight w:val="15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р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F5385" w:rsidRPr="00AC46DC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E4182D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 62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Земельный участок</w:t>
            </w: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1330,0</w:t>
            </w: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830B50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830B50">
              <w:rPr>
                <w:sz w:val="24"/>
                <w:szCs w:val="24"/>
              </w:rPr>
              <w:t>не совершались</w:t>
            </w:r>
          </w:p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E4182D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 31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Земельный участок,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/3 доли</w:t>
            </w:r>
          </w:p>
          <w:p w:rsidR="003F5385" w:rsidRPr="00AF59F1" w:rsidRDefault="003F5385" w:rsidP="002901B1">
            <w:pPr>
              <w:jc w:val="center"/>
              <w:rPr>
                <w:sz w:val="16"/>
                <w:szCs w:val="16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Жилой дом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330</w:t>
            </w:r>
            <w:r>
              <w:rPr>
                <w:sz w:val="24"/>
                <w:szCs w:val="24"/>
              </w:rPr>
              <w:t>,0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  <w:lang w:val="en-US"/>
              </w:rPr>
              <w:t>Renault 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совершались</w:t>
            </w:r>
          </w:p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538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Земельный участок,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/3 доли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Жилой дом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330</w:t>
            </w:r>
            <w:r>
              <w:rPr>
                <w:sz w:val="24"/>
                <w:szCs w:val="24"/>
              </w:rPr>
              <w:t>,0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совершались</w:t>
            </w:r>
          </w:p>
        </w:tc>
      </w:tr>
      <w:tr w:rsidR="003F5385" w:rsidRPr="00AC46DC" w:rsidTr="003F5385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Земельный участок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1330,0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 xml:space="preserve">сделки </w:t>
            </w:r>
          </w:p>
          <w:p w:rsidR="003F5385" w:rsidRPr="001A7236" w:rsidRDefault="003F5385" w:rsidP="002901B1">
            <w:pPr>
              <w:jc w:val="center"/>
              <w:rPr>
                <w:sz w:val="24"/>
                <w:szCs w:val="24"/>
              </w:rPr>
            </w:pPr>
            <w:r w:rsidRPr="00CC4C01">
              <w:rPr>
                <w:sz w:val="24"/>
                <w:szCs w:val="24"/>
              </w:rPr>
              <w:t>не совершались</w:t>
            </w:r>
          </w:p>
        </w:tc>
      </w:tr>
    </w:tbl>
    <w:p w:rsidR="003F5385" w:rsidRDefault="003F5385" w:rsidP="003F5385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 w:rsidP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3F5385" w:rsidRDefault="003F5385"/>
    <w:p w:rsidR="006D5A0C" w:rsidRDefault="006D5A0C"/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ого специалиста финансово-экономического отдел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20</w:t>
      </w:r>
      <w:r w:rsidR="00E4182D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</w:t>
      </w:r>
    </w:p>
    <w:p w:rsidR="003F5385" w:rsidRDefault="003F5385" w:rsidP="003F53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701"/>
        <w:gridCol w:w="1418"/>
        <w:gridCol w:w="850"/>
        <w:gridCol w:w="1134"/>
        <w:gridCol w:w="1276"/>
        <w:gridCol w:w="1559"/>
        <w:gridCol w:w="851"/>
        <w:gridCol w:w="1275"/>
        <w:gridCol w:w="2694"/>
      </w:tblGrid>
      <w:tr w:rsidR="003F5385" w:rsidTr="002901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 xml:space="preserve">Декларированный годовой доход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62" w:right="-148"/>
              <w:jc w:val="center"/>
            </w:pPr>
            <w:r>
              <w:t>за отчетный год (руб.)*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412EE6" w:rsidP="002901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3F5385" w:rsidTr="002901B1">
        <w:trPr>
          <w:trHeight w:val="1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ind w:left="-120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85" w:rsidRDefault="003F5385" w:rsidP="002901B1"/>
        </w:tc>
      </w:tr>
      <w:tr w:rsidR="003F5385" w:rsidRPr="00AC46DC" w:rsidTr="002901B1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385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ягло </w:t>
            </w:r>
          </w:p>
          <w:p w:rsidR="003F5385" w:rsidRPr="00AC46DC" w:rsidRDefault="003F5385" w:rsidP="00290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E4182D" w:rsidP="00E41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 99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385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ки </w:t>
            </w:r>
          </w:p>
          <w:p w:rsidR="003F5385" w:rsidRPr="00CC4C01" w:rsidRDefault="003F5385" w:rsidP="0029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ись</w:t>
            </w:r>
          </w:p>
        </w:tc>
      </w:tr>
    </w:tbl>
    <w:p w:rsidR="003F5385" w:rsidRDefault="003F5385" w:rsidP="003F5385">
      <w:pPr>
        <w:jc w:val="both"/>
      </w:pPr>
      <w: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t>указывается</w:t>
      </w:r>
      <w:proofErr w:type="gramEnd"/>
      <w: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12EE6" w:rsidRDefault="00412EE6" w:rsidP="00412EE6">
      <w:pPr>
        <w:jc w:val="both"/>
      </w:pPr>
      <w:proofErr w:type="gramStart"/>
      <w: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3F5385" w:rsidRDefault="003F5385" w:rsidP="003F5385"/>
    <w:sectPr w:rsidR="003F5385" w:rsidSect="00BF558E">
      <w:pgSz w:w="16838" w:h="11906" w:orient="landscape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6DC"/>
    <w:rsid w:val="000A3DCD"/>
    <w:rsid w:val="002901B1"/>
    <w:rsid w:val="003F5385"/>
    <w:rsid w:val="00412EE6"/>
    <w:rsid w:val="004658E8"/>
    <w:rsid w:val="00482694"/>
    <w:rsid w:val="005E097F"/>
    <w:rsid w:val="00605AC9"/>
    <w:rsid w:val="006173E4"/>
    <w:rsid w:val="006D5A0C"/>
    <w:rsid w:val="00711FB4"/>
    <w:rsid w:val="007225DA"/>
    <w:rsid w:val="00757051"/>
    <w:rsid w:val="00802D7B"/>
    <w:rsid w:val="00881017"/>
    <w:rsid w:val="008C4FBF"/>
    <w:rsid w:val="009A3E36"/>
    <w:rsid w:val="00A26066"/>
    <w:rsid w:val="00A435C6"/>
    <w:rsid w:val="00AC46DC"/>
    <w:rsid w:val="00AF59F1"/>
    <w:rsid w:val="00B17FE4"/>
    <w:rsid w:val="00BA5D9A"/>
    <w:rsid w:val="00BC46C0"/>
    <w:rsid w:val="00BF558E"/>
    <w:rsid w:val="00CB78BE"/>
    <w:rsid w:val="00E4182D"/>
    <w:rsid w:val="00F22873"/>
    <w:rsid w:val="00F5215B"/>
    <w:rsid w:val="00F56546"/>
    <w:rsid w:val="00FB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C19B-BC53-47F7-8183-566E4E5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25</cp:revision>
  <dcterms:created xsi:type="dcterms:W3CDTF">2020-08-04T07:12:00Z</dcterms:created>
  <dcterms:modified xsi:type="dcterms:W3CDTF">2021-05-07T11:10:00Z</dcterms:modified>
</cp:coreProperties>
</file>